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หรือสำนักทะเบีย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นั้น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ศูนย์บริการร่วม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่ายาง อำเภอทุงใหญ่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่ายาง อำเภอทุงใหญ่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72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72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83096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72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42952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72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74575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ลขที่บ้าน เทศบาลตำบลท่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7228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7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72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7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72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70627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0C27-96E6-4CE4-9DBC-3EE3A147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27:00Z</dcterms:created>
  <dcterms:modified xsi:type="dcterms:W3CDTF">2017-06-07T04:27:00Z</dcterms:modified>
</cp:coreProperties>
</file>